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Pr="007610F7" w:rsidRDefault="00E86D61" w:rsidP="007F7701">
      <w:pPr>
        <w:spacing w:line="0" w:lineRule="atLeast"/>
        <w:rPr>
          <w:sz w:val="22"/>
        </w:rPr>
      </w:pPr>
      <w:r w:rsidRPr="007610F7">
        <w:rPr>
          <w:rFonts w:hint="eastAsia"/>
          <w:sz w:val="22"/>
        </w:rPr>
        <w:t>別紙様式第７号（特</w:t>
      </w:r>
      <w:bookmarkStart w:id="0" w:name="_GoBack"/>
      <w:bookmarkEnd w:id="0"/>
      <w:r w:rsidRPr="007610F7">
        <w:rPr>
          <w:rFonts w:hint="eastAsia"/>
          <w:sz w:val="22"/>
        </w:rPr>
        <w:t>別栽培農産物に係る表示ガイドライン　別記８）</w:t>
      </w:r>
    </w:p>
    <w:p w:rsidR="00E86D61" w:rsidRPr="007610F7" w:rsidRDefault="00E86D61" w:rsidP="007F7701">
      <w:pPr>
        <w:spacing w:line="0" w:lineRule="atLeast"/>
        <w:rPr>
          <w:sz w:val="22"/>
        </w:rPr>
      </w:pPr>
    </w:p>
    <w:p w:rsidR="00E86D61" w:rsidRPr="007610F7" w:rsidRDefault="00E86D61" w:rsidP="007F7701">
      <w:pPr>
        <w:spacing w:line="0" w:lineRule="atLeas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令和　　</w:t>
      </w:r>
      <w:r w:rsidRPr="007610F7">
        <w:rPr>
          <w:rFonts w:hint="eastAsia"/>
          <w:sz w:val="26"/>
          <w:szCs w:val="26"/>
        </w:rPr>
        <w:t>年　特別栽培米受払台帳</w:t>
      </w:r>
    </w:p>
    <w:p w:rsidR="00E86D61" w:rsidRPr="007610F7" w:rsidRDefault="00E86D61" w:rsidP="007F7701">
      <w:pPr>
        <w:spacing w:line="0" w:lineRule="atLeast"/>
        <w:jc w:val="right"/>
        <w:rPr>
          <w:sz w:val="22"/>
        </w:rPr>
      </w:pPr>
      <w:r w:rsidRPr="007610F7">
        <w:rPr>
          <w:rFonts w:hint="eastAsia"/>
          <w:sz w:val="22"/>
        </w:rPr>
        <w:t>（単位：</w:t>
      </w:r>
      <w:r w:rsidRPr="007610F7">
        <w:rPr>
          <w:rFonts w:hint="eastAsia"/>
          <w:sz w:val="22"/>
        </w:rPr>
        <w:t>kg</w:t>
      </w:r>
      <w:r w:rsidRPr="007610F7">
        <w:rPr>
          <w:rFonts w:hint="eastAsia"/>
          <w:sz w:val="22"/>
        </w:rPr>
        <w:t>、個数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283"/>
        <w:gridCol w:w="2127"/>
        <w:gridCol w:w="2422"/>
      </w:tblGrid>
      <w:tr w:rsidR="00E86D61" w:rsidRPr="007610F7" w:rsidTr="00691F89">
        <w:trPr>
          <w:trHeight w:val="397"/>
        </w:trPr>
        <w:tc>
          <w:tcPr>
            <w:tcW w:w="4677" w:type="dxa"/>
            <w:gridSpan w:val="4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とう精等施設名</w:t>
            </w:r>
          </w:p>
        </w:tc>
        <w:tc>
          <w:tcPr>
            <w:tcW w:w="4549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責任者</w:t>
            </w:r>
          </w:p>
        </w:tc>
      </w:tr>
      <w:tr w:rsidR="00E86D61" w:rsidRPr="007610F7" w:rsidTr="00691F89">
        <w:trPr>
          <w:trHeight w:val="1020"/>
        </w:trPr>
        <w:tc>
          <w:tcPr>
            <w:tcW w:w="4677" w:type="dxa"/>
            <w:gridSpan w:val="4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</w:p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</w:p>
          <w:p w:rsidR="00E86D61" w:rsidRPr="007610F7" w:rsidRDefault="00E86D61" w:rsidP="007F7701">
            <w:pPr>
              <w:spacing w:line="0" w:lineRule="atLeas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</w:tc>
        <w:tc>
          <w:tcPr>
            <w:tcW w:w="4549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</w:p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</w:p>
          <w:p w:rsidR="00E86D61" w:rsidRPr="007610F7" w:rsidRDefault="00E86D61" w:rsidP="007F7701">
            <w:pPr>
              <w:spacing w:line="0" w:lineRule="atLeas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</w:tc>
      </w:tr>
      <w:tr w:rsidR="00E86D61" w:rsidRPr="007610F7" w:rsidTr="00691F89">
        <w:trPr>
          <w:trHeight w:val="397"/>
        </w:trPr>
        <w:tc>
          <w:tcPr>
            <w:tcW w:w="4677" w:type="dxa"/>
            <w:gridSpan w:val="4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責任者</w:t>
            </w:r>
          </w:p>
        </w:tc>
        <w:tc>
          <w:tcPr>
            <w:tcW w:w="4549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確認責任者</w:t>
            </w:r>
          </w:p>
        </w:tc>
      </w:tr>
      <w:tr w:rsidR="00E86D61" w:rsidRPr="007610F7" w:rsidTr="00691F89">
        <w:trPr>
          <w:trHeight w:val="1020"/>
        </w:trPr>
        <w:tc>
          <w:tcPr>
            <w:tcW w:w="4677" w:type="dxa"/>
            <w:gridSpan w:val="4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</w:p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</w:p>
          <w:p w:rsidR="00E86D61" w:rsidRPr="007610F7" w:rsidRDefault="00E86D61" w:rsidP="007F7701">
            <w:pPr>
              <w:spacing w:line="0" w:lineRule="atLeas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</w:tc>
        <w:tc>
          <w:tcPr>
            <w:tcW w:w="4549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</w:p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</w:p>
          <w:p w:rsidR="00E86D61" w:rsidRPr="007610F7" w:rsidRDefault="00E86D61" w:rsidP="007F7701">
            <w:pPr>
              <w:spacing w:line="0" w:lineRule="atLeas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</w:tc>
      </w:tr>
      <w:tr w:rsidR="00E86D61" w:rsidRPr="007610F7" w:rsidTr="00691F89">
        <w:trPr>
          <w:trHeight w:val="397"/>
        </w:trPr>
        <w:tc>
          <w:tcPr>
            <w:tcW w:w="4677" w:type="dxa"/>
            <w:gridSpan w:val="4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輸入業者</w:t>
            </w:r>
          </w:p>
        </w:tc>
        <w:tc>
          <w:tcPr>
            <w:tcW w:w="4549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確認欄</w:t>
            </w:r>
          </w:p>
        </w:tc>
      </w:tr>
      <w:tr w:rsidR="00E86D61" w:rsidRPr="007610F7" w:rsidTr="00691F89">
        <w:trPr>
          <w:trHeight w:val="1020"/>
        </w:trPr>
        <w:tc>
          <w:tcPr>
            <w:tcW w:w="4677" w:type="dxa"/>
            <w:gridSpan w:val="4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</w:p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</w:p>
          <w:p w:rsidR="00E86D61" w:rsidRPr="007610F7" w:rsidRDefault="00E86D61" w:rsidP="007F7701">
            <w:pPr>
              <w:spacing w:line="0" w:lineRule="atLeas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</w:tc>
        <w:tc>
          <w:tcPr>
            <w:tcW w:w="4549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年　月　日</w:t>
            </w:r>
          </w:p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精米確認者名</w:t>
            </w:r>
          </w:p>
          <w:p w:rsidR="00E86D61" w:rsidRPr="007610F7" w:rsidRDefault="00E86D61" w:rsidP="007F7701">
            <w:pPr>
              <w:spacing w:line="0" w:lineRule="atLeas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　　　　　　　　　　　　　　　　　</w:t>
            </w:r>
          </w:p>
        </w:tc>
      </w:tr>
      <w:tr w:rsidR="00E86D61" w:rsidTr="00691F89">
        <w:trPr>
          <w:trHeight w:val="523"/>
        </w:trPr>
        <w:tc>
          <w:tcPr>
            <w:tcW w:w="3827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産地名</w:t>
            </w:r>
          </w:p>
        </w:tc>
        <w:tc>
          <w:tcPr>
            <w:tcW w:w="2977" w:type="dxa"/>
            <w:gridSpan w:val="3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品種名</w:t>
            </w: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収穫年度　　　</w:t>
            </w:r>
            <w:r w:rsidRPr="007610F7">
              <w:rPr>
                <w:rFonts w:hint="eastAsia"/>
                <w:sz w:val="22"/>
              </w:rPr>
              <w:t>年産</w:t>
            </w: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年月日</w:t>
            </w: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玄米買受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widowControl/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生産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玄米残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月　</w:t>
            </w:r>
            <w:r w:rsidRPr="007610F7">
              <w:rPr>
                <w:rFonts w:hint="eastAsia"/>
                <w:sz w:val="22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tcBorders>
              <w:bottom w:val="single" w:sz="8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E86D61" w:rsidTr="00691F89">
        <w:trPr>
          <w:trHeight w:val="510"/>
        </w:trPr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</w:t>
            </w:r>
            <w:r>
              <w:rPr>
                <w:rFonts w:hint="eastAsia"/>
                <w:sz w:val="22"/>
              </w:rPr>
              <w:t>kg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E86D61" w:rsidRPr="007610F7" w:rsidRDefault="00E86D61" w:rsidP="007F7701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4A5DB2" w:rsidRPr="00E86D61" w:rsidRDefault="004A5DB2" w:rsidP="007F7701">
      <w:pPr>
        <w:spacing w:line="0" w:lineRule="atLeast"/>
        <w:rPr>
          <w:rFonts w:hint="eastAsia"/>
        </w:rPr>
      </w:pPr>
    </w:p>
    <w:sectPr w:rsidR="004A5DB2" w:rsidRPr="00E86D61" w:rsidSect="007F770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C7" w:rsidRDefault="00380AC7" w:rsidP="005D3885">
      <w:r>
        <w:separator/>
      </w:r>
    </w:p>
  </w:endnote>
  <w:endnote w:type="continuationSeparator" w:id="0">
    <w:p w:rsidR="00380AC7" w:rsidRDefault="00380AC7" w:rsidP="005D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C7" w:rsidRDefault="00380AC7" w:rsidP="005D3885">
      <w:r>
        <w:separator/>
      </w:r>
    </w:p>
  </w:footnote>
  <w:footnote w:type="continuationSeparator" w:id="0">
    <w:p w:rsidR="00380AC7" w:rsidRDefault="00380AC7" w:rsidP="005D3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8E"/>
    <w:rsid w:val="0000045F"/>
    <w:rsid w:val="00040C69"/>
    <w:rsid w:val="0009540F"/>
    <w:rsid w:val="001451D4"/>
    <w:rsid w:val="001778AF"/>
    <w:rsid w:val="001B095F"/>
    <w:rsid w:val="002217A3"/>
    <w:rsid w:val="00262045"/>
    <w:rsid w:val="002D0C19"/>
    <w:rsid w:val="002E6AE8"/>
    <w:rsid w:val="003045A1"/>
    <w:rsid w:val="003211D8"/>
    <w:rsid w:val="00380AC7"/>
    <w:rsid w:val="003E1119"/>
    <w:rsid w:val="003F28CF"/>
    <w:rsid w:val="00414790"/>
    <w:rsid w:val="00435B31"/>
    <w:rsid w:val="00462689"/>
    <w:rsid w:val="00467E5C"/>
    <w:rsid w:val="004A5DB2"/>
    <w:rsid w:val="004D7554"/>
    <w:rsid w:val="004F02B6"/>
    <w:rsid w:val="004F7407"/>
    <w:rsid w:val="00512027"/>
    <w:rsid w:val="0052280A"/>
    <w:rsid w:val="00572CCB"/>
    <w:rsid w:val="0057558C"/>
    <w:rsid w:val="00593353"/>
    <w:rsid w:val="005A0E1F"/>
    <w:rsid w:val="005D3421"/>
    <w:rsid w:val="005D3885"/>
    <w:rsid w:val="00633532"/>
    <w:rsid w:val="00646D8D"/>
    <w:rsid w:val="006639F9"/>
    <w:rsid w:val="00670ECE"/>
    <w:rsid w:val="00694B22"/>
    <w:rsid w:val="006B1FB5"/>
    <w:rsid w:val="00721D17"/>
    <w:rsid w:val="00737BA0"/>
    <w:rsid w:val="0074467E"/>
    <w:rsid w:val="0075673A"/>
    <w:rsid w:val="007610F7"/>
    <w:rsid w:val="00793A3B"/>
    <w:rsid w:val="00794F62"/>
    <w:rsid w:val="00795985"/>
    <w:rsid w:val="007B7035"/>
    <w:rsid w:val="007D6FE5"/>
    <w:rsid w:val="007F7701"/>
    <w:rsid w:val="0082394B"/>
    <w:rsid w:val="00831484"/>
    <w:rsid w:val="008B4C8E"/>
    <w:rsid w:val="00910BDB"/>
    <w:rsid w:val="00924397"/>
    <w:rsid w:val="00950007"/>
    <w:rsid w:val="00952835"/>
    <w:rsid w:val="009925E4"/>
    <w:rsid w:val="009A4C04"/>
    <w:rsid w:val="009B1533"/>
    <w:rsid w:val="009D321B"/>
    <w:rsid w:val="00A9784B"/>
    <w:rsid w:val="00A97C74"/>
    <w:rsid w:val="00AB67E3"/>
    <w:rsid w:val="00AE7C46"/>
    <w:rsid w:val="00B05663"/>
    <w:rsid w:val="00B735B7"/>
    <w:rsid w:val="00BC6712"/>
    <w:rsid w:val="00BC6B62"/>
    <w:rsid w:val="00BF1D86"/>
    <w:rsid w:val="00C146D5"/>
    <w:rsid w:val="00C209E5"/>
    <w:rsid w:val="00C40345"/>
    <w:rsid w:val="00C56C01"/>
    <w:rsid w:val="00CB17B0"/>
    <w:rsid w:val="00CD18DD"/>
    <w:rsid w:val="00CE66E8"/>
    <w:rsid w:val="00CF45A8"/>
    <w:rsid w:val="00CF4D05"/>
    <w:rsid w:val="00D37EE9"/>
    <w:rsid w:val="00D8209E"/>
    <w:rsid w:val="00D83A26"/>
    <w:rsid w:val="00DA0DF2"/>
    <w:rsid w:val="00DA6E9B"/>
    <w:rsid w:val="00DC3217"/>
    <w:rsid w:val="00DD2492"/>
    <w:rsid w:val="00E32C29"/>
    <w:rsid w:val="00E453B0"/>
    <w:rsid w:val="00E80732"/>
    <w:rsid w:val="00E80ED4"/>
    <w:rsid w:val="00E86D61"/>
    <w:rsid w:val="00EB7106"/>
    <w:rsid w:val="00EF11BA"/>
    <w:rsid w:val="00F21FF3"/>
    <w:rsid w:val="00F30FD1"/>
    <w:rsid w:val="00F34DFF"/>
    <w:rsid w:val="00F52427"/>
    <w:rsid w:val="00F62183"/>
    <w:rsid w:val="00F622DA"/>
    <w:rsid w:val="00F636C3"/>
    <w:rsid w:val="00FA0C0F"/>
    <w:rsid w:val="00FB1FD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31157"/>
  <w15:docId w15:val="{00F63FDF-872F-4BA2-896F-DF1A1AC6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24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52427"/>
    <w:rPr>
      <w:sz w:val="22"/>
    </w:rPr>
  </w:style>
  <w:style w:type="paragraph" w:styleId="a5">
    <w:name w:val="Closing"/>
    <w:basedOn w:val="a"/>
    <w:link w:val="a6"/>
    <w:uiPriority w:val="99"/>
    <w:unhideWhenUsed/>
    <w:rsid w:val="00F524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52427"/>
    <w:rPr>
      <w:sz w:val="22"/>
    </w:rPr>
  </w:style>
  <w:style w:type="table" w:styleId="a7">
    <w:name w:val="Table Grid"/>
    <w:basedOn w:val="a1"/>
    <w:uiPriority w:val="59"/>
    <w:rsid w:val="00FB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38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3885"/>
  </w:style>
  <w:style w:type="paragraph" w:styleId="aa">
    <w:name w:val="footer"/>
    <w:basedOn w:val="a"/>
    <w:link w:val="ab"/>
    <w:uiPriority w:val="99"/>
    <w:unhideWhenUsed/>
    <w:rsid w:val="005D38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3885"/>
  </w:style>
  <w:style w:type="paragraph" w:styleId="ac">
    <w:name w:val="Balloon Text"/>
    <w:basedOn w:val="a"/>
    <w:link w:val="ad"/>
    <w:uiPriority w:val="99"/>
    <w:semiHidden/>
    <w:unhideWhenUsed/>
    <w:rsid w:val="00663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9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0A54-2CDB-4DF2-9244-0E1E9DD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　楽々</dc:creator>
  <cp:lastModifiedBy>近藤　楽々</cp:lastModifiedBy>
  <cp:revision>3</cp:revision>
  <dcterms:created xsi:type="dcterms:W3CDTF">2021-04-22T11:28:00Z</dcterms:created>
  <dcterms:modified xsi:type="dcterms:W3CDTF">2021-04-22T11:33:00Z</dcterms:modified>
</cp:coreProperties>
</file>